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3" w:rsidRPr="00B72B41" w:rsidRDefault="00A44783" w:rsidP="00A44783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2B41">
        <w:rPr>
          <w:rFonts w:ascii="Times New Roman" w:hAnsi="Times New Roman" w:cs="Times New Roman"/>
          <w:sz w:val="28"/>
          <w:szCs w:val="28"/>
        </w:rPr>
        <w:t>ПРИЛОЖЕНИЕ</w:t>
      </w:r>
    </w:p>
    <w:p w:rsidR="00A44783" w:rsidRPr="00B72B41" w:rsidRDefault="00A44783" w:rsidP="00A44783">
      <w:pPr>
        <w:pStyle w:val="ConsPlusNormal"/>
        <w:tabs>
          <w:tab w:val="left" w:pos="2127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B72B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44783" w:rsidRPr="00B72B41" w:rsidRDefault="00A44783" w:rsidP="00A44783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B72B4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44783" w:rsidRPr="00B72B41" w:rsidRDefault="00A44783" w:rsidP="00A44783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B72B4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44783" w:rsidRPr="00B72B41" w:rsidRDefault="00A44783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B72B41">
        <w:rPr>
          <w:rFonts w:ascii="Times New Roman" w:hAnsi="Times New Roman" w:cs="Times New Roman"/>
          <w:sz w:val="28"/>
          <w:szCs w:val="28"/>
        </w:rPr>
        <w:t xml:space="preserve">от </w:t>
      </w:r>
      <w:r w:rsidR="00B72B41" w:rsidRPr="00B72B41">
        <w:rPr>
          <w:rFonts w:ascii="Times New Roman" w:hAnsi="Times New Roman" w:cs="Times New Roman"/>
          <w:sz w:val="28"/>
          <w:szCs w:val="28"/>
        </w:rPr>
        <w:t>07 ноября 2025 г.</w:t>
      </w:r>
      <w:r w:rsidRPr="00B72B41">
        <w:rPr>
          <w:rFonts w:ascii="Times New Roman" w:hAnsi="Times New Roman" w:cs="Times New Roman"/>
          <w:sz w:val="28"/>
          <w:szCs w:val="28"/>
        </w:rPr>
        <w:t xml:space="preserve"> № </w:t>
      </w:r>
      <w:r w:rsidR="002F11AD">
        <w:rPr>
          <w:rFonts w:ascii="Times New Roman" w:hAnsi="Times New Roman" w:cs="Times New Roman"/>
          <w:sz w:val="28"/>
          <w:szCs w:val="28"/>
        </w:rPr>
        <w:t>1873</w:t>
      </w:r>
    </w:p>
    <w:p w:rsidR="00241A98" w:rsidRPr="00B72B41" w:rsidRDefault="00241A98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:rsidR="00241A98" w:rsidRPr="00B72B41" w:rsidRDefault="00241A98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:rsidR="00241A98" w:rsidRPr="00B72B41" w:rsidRDefault="00241A98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:rsidR="00241A98" w:rsidRPr="00B72B41" w:rsidRDefault="00241A98" w:rsidP="00241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241A98" w:rsidRPr="00B72B41" w:rsidRDefault="00241A98" w:rsidP="00241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го развития городского округа "Город Архангельск"</w:t>
      </w:r>
      <w:r w:rsidR="00B72B41"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6DC6"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6</w:t>
      </w:r>
      <w:r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9F6DC6"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и 2028</w:t>
      </w:r>
      <w:r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32913" w:rsidRPr="00B72B41" w:rsidRDefault="00732913" w:rsidP="00241A98">
      <w:pPr>
        <w:jc w:val="center"/>
      </w:pPr>
      <w:r w:rsidRPr="00B72B41">
        <w:fldChar w:fldCharType="begin"/>
      </w:r>
      <w:r w:rsidRPr="00B72B41">
        <w:instrText xml:space="preserve"> LINK </w:instrText>
      </w:r>
      <w:r w:rsidR="000372C5" w:rsidRPr="00B72B41">
        <w:instrText xml:space="preserve">Excel.Sheet.12 "\\\\cfs2\\Координация проектов\\прогноз СЭР\\2025\\Уточненный прогноз_октябрь 2025 года\\Уточненный прогноз_октябрь 2025 _правки\\Приложение 1_Прогноз СЭР 2026-2028 гг на 09.10.2025.xlsx" "Приложение 1_форма 2п-МО!R4C1:R140C12" </w:instrText>
      </w:r>
      <w:r w:rsidRPr="00B72B41">
        <w:instrText xml:space="preserve">\a \f 4 \h  \* MERGEFORMAT </w:instrText>
      </w:r>
      <w:r w:rsidRPr="00B72B41">
        <w:fldChar w:fldCharType="separate"/>
      </w:r>
    </w:p>
    <w:tbl>
      <w:tblPr>
        <w:tblW w:w="15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134"/>
        <w:gridCol w:w="1267"/>
        <w:gridCol w:w="1120"/>
        <w:gridCol w:w="1148"/>
        <w:gridCol w:w="1140"/>
        <w:gridCol w:w="1127"/>
        <w:gridCol w:w="1133"/>
      </w:tblGrid>
      <w:tr w:rsidR="00732913" w:rsidRPr="00B72B41" w:rsidTr="00B72B41">
        <w:trPr>
          <w:trHeight w:val="255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935" w:type="dxa"/>
            <w:gridSpan w:val="6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ноз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8 год 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графические показат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0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8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83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6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6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5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3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16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9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9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8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82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населени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ое производ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в ценах </w:t>
            </w: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л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0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285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83,6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402,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666,9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293,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976,8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020,1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113,51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мышл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4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B 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в ценах </w:t>
            </w: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л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5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0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56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С 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в ценах </w:t>
            </w: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л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66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485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42,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2,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21,4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95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887,0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02,0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925,14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3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6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3,0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6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0,8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40,1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8,9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0,4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6,38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1 Производство напитков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5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8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4,8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4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67,7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24,0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7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6,7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23,03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B72B41" w:rsidTr="00B72B41">
        <w:trPr>
          <w:trHeight w:val="81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5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</w:tr>
      <w:tr w:rsidR="00732913" w:rsidRPr="00B72B41" w:rsidTr="00B72B41">
        <w:trPr>
          <w:trHeight w:val="96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 и пробки, кроме мебели, производство изделий из соломки и материалов для плетения</w:t>
            </w:r>
          </w:p>
          <w:p w:rsidR="00413ACA" w:rsidRPr="00B72B41" w:rsidRDefault="00413ACA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7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29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51,7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40,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86,14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93,6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6,5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7,5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65,8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7 Производство бумаги и бумажны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9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</w:tr>
      <w:tr w:rsidR="00732913" w:rsidRPr="00B72B41" w:rsidTr="00B72B41">
        <w:trPr>
          <w:trHeight w:val="369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4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8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5,5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,8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9,7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1,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4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3,6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4,5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</w:tr>
      <w:tr w:rsidR="00732913" w:rsidRPr="00B72B41" w:rsidTr="00B72B41">
        <w:trPr>
          <w:trHeight w:val="78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3 Производство прочих неметаллических минеральны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6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,2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6,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12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,2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,7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2,9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8,38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52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изводство готовых </w:t>
            </w: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ических</w:t>
            </w:r>
            <w:proofErr w:type="spell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елий, кроме машин и оборуд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8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6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2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241A98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2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8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9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3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B72B41" w:rsidTr="00B72B41">
        <w:trPr>
          <w:trHeight w:val="70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D Обеспечение электрической энергией, газом и паром; кондиционирование воздуха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54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11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07,4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68,8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83,5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51,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3,2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53,8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30,25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</w:tr>
      <w:tr w:rsidR="00732913" w:rsidRPr="00B72B41" w:rsidTr="00B72B41">
        <w:trPr>
          <w:trHeight w:val="960"/>
        </w:trPr>
        <w:tc>
          <w:tcPr>
            <w:tcW w:w="4395" w:type="dxa"/>
            <w:shd w:val="clear" w:color="auto" w:fill="auto"/>
            <w:vAlign w:val="center"/>
            <w:hideMark/>
          </w:tcPr>
          <w:p w:rsidR="00241A98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Е 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6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5,6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3,9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0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51,9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5,2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8,56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241A98" w:rsidP="0024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важнейших видов продукции </w:t>
            </w: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натуральном выражен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прод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ко, кроме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о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72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9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9,5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84,6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7,1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7,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2,2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28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95,3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кисломолочные (кроме творог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9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8,4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6,6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3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6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3,9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6,6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7,52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, пасты масляные, масло топленое, жир молочный, спреды и смеси топленые сливочно-</w:t>
            </w: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титель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9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5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8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5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16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5672CB" w:rsidRPr="00B72B41" w:rsidRDefault="005672CB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терские издел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8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,8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3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3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8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9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хлебобулочные изделия недлительного хра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94,3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8,0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35,4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28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2,9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35,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76,7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хлебобулочные изделия длительного хра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8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6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7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4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29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из рыбы свежая, охлажденная или мороже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1A98" w:rsidRPr="00B72B41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5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672CB" w:rsidRPr="00B72B41" w:rsidRDefault="005672CB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5672CB" w:rsidRPr="00B72B41" w:rsidRDefault="005672CB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9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4,9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5,8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4,5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4,6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2,8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0,6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4,43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ероводочные изделия с содержанием  спирта до 25% включительно от объема готов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8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</w:tr>
      <w:tr w:rsidR="00732913" w:rsidRPr="00B72B41" w:rsidTr="00B72B41">
        <w:trPr>
          <w:trHeight w:val="49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ероводочные изделия с содержанием спирта свыше 25% включительно от объема готов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3</w:t>
            </w:r>
          </w:p>
        </w:tc>
      </w:tr>
      <w:tr w:rsidR="00732913" w:rsidRPr="00B72B41" w:rsidTr="00B72B41">
        <w:trPr>
          <w:trHeight w:val="27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материалы необработан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плот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6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5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1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1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1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48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оматериалы хвойных пор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7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7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3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67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</w:tr>
      <w:tr w:rsidR="00732913" w:rsidRPr="00B72B41" w:rsidTr="00413ACA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а технологическая</w:t>
            </w:r>
          </w:p>
          <w:p w:rsidR="00413ACA" w:rsidRDefault="00413ACA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3ACA" w:rsidRPr="00B72B41" w:rsidRDefault="00413ACA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плот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 м</w:t>
            </w:r>
          </w:p>
        </w:tc>
        <w:tc>
          <w:tcPr>
            <w:tcW w:w="1134" w:type="dxa"/>
            <w:shd w:val="clear" w:color="auto" w:fill="auto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13ACA" w:rsidRDefault="00413ACA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0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82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2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1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12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2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улы топливные (</w:t>
            </w: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леты</w:t>
            </w:r>
            <w:proofErr w:type="spell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5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одеж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4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</w:t>
            </w: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5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3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8,7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2,3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4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1,6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0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7,65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</w:tr>
      <w:tr w:rsidR="00732913" w:rsidRPr="00B72B41" w:rsidTr="00B72B41">
        <w:trPr>
          <w:trHeight w:val="28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32913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ительский рын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668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96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830,2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56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418,6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25,6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775,3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704,5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69,74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инвести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241A98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1A98" w:rsidRPr="00B72B41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1A98" w:rsidRPr="00B72B41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="00732913"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16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1A98" w:rsidRPr="00B72B41" w:rsidRDefault="00241A98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1A98" w:rsidRPr="00B72B41" w:rsidRDefault="00241A98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2,4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7,2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36,6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1,7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3,4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8,6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22,99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</w:tr>
      <w:tr w:rsidR="00732913" w:rsidRPr="00B72B41" w:rsidTr="00B72B41">
        <w:trPr>
          <w:trHeight w:val="5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в действие жилых до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 9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311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927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927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704,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704,4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98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98,2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сновной капитал за счет всех источников финансирова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732913" w:rsidRPr="00B72B41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="00732913"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93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416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099,8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14,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609,9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3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19,6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96,3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624,6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результат с учетом филиалов и структурных подразделений организаций, зарегистрированных за пределами области (прибыл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), убыток (-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85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678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88,1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926,0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28,8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65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673,8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607,0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223,26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быль прибыльных организаций с учетом филиалов и структурных подразделений организаций, зарегистрированных за пределами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76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939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11,6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155,7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62,1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01,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917,0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848,9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476,3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прибыльных предприят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165735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организаций по полному кругу с учетом филиалов и структурных подразд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9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5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6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1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78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2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4</w:t>
            </w:r>
          </w:p>
        </w:tc>
      </w:tr>
      <w:tr w:rsidR="00732913" w:rsidRPr="00B72B41" w:rsidTr="00B72B41">
        <w:trPr>
          <w:trHeight w:val="43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писочная численность работников бюджетной сферы, в том числе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ачисленная заработная плата работников в расчете на одного работника по полному кругу с учетом филиалов и структурных подразд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575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038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10,4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720,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29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15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979,4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53,6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2,59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5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ачисленная заработная плата работников организаций в расчете на одного работника в отраслях бюджетной сферы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75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24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48,6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94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94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82,4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82,4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89,8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89,8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01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63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864,3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0,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0,15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58,5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58,5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03,8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03,82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212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26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26,7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75,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75,5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19,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19,2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115,2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115,25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нд начисленной заработной платы работников организаций по полному кругу с учетом филиалов и структурных подразд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75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48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252,5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218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144,1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228,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529,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495,3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47,0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0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заработной платы всех работников организаций отраслей бюджетной сферы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1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2,1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8,0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8,0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7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7,6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9,2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9,21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2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9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,8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4,0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4,0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86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86,9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0,4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0,48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3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7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73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социального характера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2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исленность безработных, зарегистрированных в службах занят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165735" w:rsidRPr="00B72B41" w:rsidRDefault="00165735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регистрируемой безработицы (к численности населения в трудоспособном возраст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165735" w:rsidRPr="00B72B41" w:rsidRDefault="00165735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незанятых граждан, зарегистрированных в органах государственной службы занятости, в расчете на одну заявленную вакансию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</w:tbl>
    <w:p w:rsidR="00732913" w:rsidRPr="00B72B41" w:rsidRDefault="00732913" w:rsidP="00732913">
      <w:r w:rsidRPr="00B72B41">
        <w:fldChar w:fldCharType="end"/>
      </w:r>
    </w:p>
    <w:tbl>
      <w:tblPr>
        <w:tblStyle w:val="1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92"/>
      </w:tblGrid>
      <w:tr w:rsidR="00165735" w:rsidRPr="00B72B41" w:rsidTr="00413ACA">
        <w:tc>
          <w:tcPr>
            <w:tcW w:w="1701" w:type="dxa"/>
          </w:tcPr>
          <w:p w:rsidR="00165735" w:rsidRPr="00B72B41" w:rsidRDefault="00165735" w:rsidP="00413ACA">
            <w:pPr>
              <w:adjustRightInd w:val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eastAsia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3892" w:type="dxa"/>
          </w:tcPr>
          <w:p w:rsidR="00165735" w:rsidRPr="00B72B41" w:rsidRDefault="00165735" w:rsidP="00165735">
            <w:pPr>
              <w:adjustRightInd w:val="0"/>
              <w:ind w:firstLine="3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 развития городского округа "Город Архангельск" на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A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ов разработан в двух вариантах, которые определены исходя из прогноза социально-экономического развития Российской Федерации на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ов:</w:t>
            </w:r>
          </w:p>
          <w:p w:rsidR="00165735" w:rsidRPr="00B72B41" w:rsidRDefault="00165735" w:rsidP="00413ACA">
            <w:pPr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вариант – на основе консервативного варианта сценарных условий с более низкой динамикой цен на нефть и природный газ, который основан на достижении целевых показателей социально-экономического развития, учитывающих достижение основных целей и задач стратегического планирования при консервативных внешнеэкономических условиях.</w:t>
            </w:r>
          </w:p>
          <w:p w:rsidR="00165735" w:rsidRPr="00B72B41" w:rsidRDefault="00165735" w:rsidP="00413ACA">
            <w:pPr>
              <w:adjustRightInd w:val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вариант – на основе базового варианта сценарных условий, который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      </w:r>
            <w:proofErr w:type="gramStart"/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нденций изменения эффективности использования ресурсов</w:t>
            </w:r>
            <w:proofErr w:type="gramEnd"/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37FA4" w:rsidRDefault="00A37FA4" w:rsidP="00413ACA">
      <w:pPr>
        <w:jc w:val="center"/>
      </w:pPr>
    </w:p>
    <w:p w:rsidR="00413ACA" w:rsidRDefault="00413ACA" w:rsidP="00413ACA">
      <w:pPr>
        <w:jc w:val="center"/>
      </w:pPr>
      <w:r>
        <w:t>____________</w:t>
      </w:r>
    </w:p>
    <w:sectPr w:rsidR="00413ACA" w:rsidSect="00B72B41">
      <w:headerReference w:type="default" r:id="rId8"/>
      <w:pgSz w:w="16838" w:h="11906" w:orient="landscape" w:code="9"/>
      <w:pgMar w:top="1701" w:right="567" w:bottom="567" w:left="709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13" w:rsidRDefault="00732913" w:rsidP="00695CFA">
      <w:pPr>
        <w:spacing w:after="0" w:line="240" w:lineRule="auto"/>
      </w:pPr>
      <w:r>
        <w:separator/>
      </w:r>
    </w:p>
  </w:endnote>
  <w:endnote w:type="continuationSeparator" w:id="0">
    <w:p w:rsidR="00732913" w:rsidRDefault="00732913" w:rsidP="006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13" w:rsidRDefault="00732913" w:rsidP="00695CFA">
      <w:pPr>
        <w:spacing w:after="0" w:line="240" w:lineRule="auto"/>
      </w:pPr>
      <w:r>
        <w:separator/>
      </w:r>
    </w:p>
  </w:footnote>
  <w:footnote w:type="continuationSeparator" w:id="0">
    <w:p w:rsidR="00732913" w:rsidRDefault="00732913" w:rsidP="006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125750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B72B41" w:rsidRDefault="00B72B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13">
          <w:rPr>
            <w:noProof/>
          </w:rPr>
          <w:t>2</w:t>
        </w:r>
        <w:r>
          <w:fldChar w:fldCharType="end"/>
        </w:r>
      </w:p>
      <w:p w:rsidR="00B72B41" w:rsidRDefault="00B72B41">
        <w:pPr>
          <w:pStyle w:val="a6"/>
          <w:jc w:val="center"/>
        </w:pPr>
      </w:p>
      <w:tbl>
        <w:tblPr>
          <w:tblW w:w="15866" w:type="dxa"/>
          <w:tblInd w:w="10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4395"/>
          <w:gridCol w:w="1134"/>
          <w:gridCol w:w="1134"/>
          <w:gridCol w:w="1134"/>
          <w:gridCol w:w="1134"/>
          <w:gridCol w:w="1267"/>
          <w:gridCol w:w="1120"/>
          <w:gridCol w:w="1148"/>
          <w:gridCol w:w="1140"/>
          <w:gridCol w:w="1127"/>
          <w:gridCol w:w="1133"/>
        </w:tblGrid>
        <w:tr w:rsidR="00B72B41" w:rsidRPr="00732913" w:rsidTr="00B72B41">
          <w:trPr>
            <w:trHeight w:val="255"/>
          </w:trPr>
          <w:tc>
            <w:tcPr>
              <w:tcW w:w="4395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</w:p>
          </w:tc>
          <w:tc>
            <w:tcPr>
              <w:tcW w:w="1267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</w:p>
          </w:tc>
          <w:tc>
            <w:tcPr>
              <w:tcW w:w="1120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</w:p>
          </w:tc>
          <w:tc>
            <w:tcPr>
              <w:tcW w:w="1148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p>
          </w:tc>
          <w:tc>
            <w:tcPr>
              <w:tcW w:w="1140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</w:t>
              </w:r>
            </w:p>
          </w:tc>
          <w:tc>
            <w:tcPr>
              <w:tcW w:w="1127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</w:t>
              </w:r>
            </w:p>
          </w:tc>
          <w:tc>
            <w:tcPr>
              <w:tcW w:w="1133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1</w:t>
              </w:r>
            </w:p>
          </w:tc>
        </w:tr>
      </w:tbl>
      <w:p w:rsidR="00B72B41" w:rsidRPr="00B72B41" w:rsidRDefault="00F24813">
        <w:pPr>
          <w:pStyle w:val="a6"/>
          <w:jc w:val="center"/>
          <w:rPr>
            <w:sz w:val="2"/>
            <w:szCs w:val="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38"/>
    <w:rsid w:val="000372C5"/>
    <w:rsid w:val="000B4638"/>
    <w:rsid w:val="00165735"/>
    <w:rsid w:val="001A3FAC"/>
    <w:rsid w:val="00202CBE"/>
    <w:rsid w:val="00241A98"/>
    <w:rsid w:val="002F11AD"/>
    <w:rsid w:val="003C0FA2"/>
    <w:rsid w:val="00413ACA"/>
    <w:rsid w:val="00420EF8"/>
    <w:rsid w:val="0052298F"/>
    <w:rsid w:val="005672CB"/>
    <w:rsid w:val="00605B1D"/>
    <w:rsid w:val="00695CFA"/>
    <w:rsid w:val="006C4252"/>
    <w:rsid w:val="006D5321"/>
    <w:rsid w:val="00732913"/>
    <w:rsid w:val="007D4D25"/>
    <w:rsid w:val="00806A05"/>
    <w:rsid w:val="00930A03"/>
    <w:rsid w:val="009E2B8A"/>
    <w:rsid w:val="009F6DC6"/>
    <w:rsid w:val="00A37FA4"/>
    <w:rsid w:val="00A44783"/>
    <w:rsid w:val="00AB3232"/>
    <w:rsid w:val="00AC3C00"/>
    <w:rsid w:val="00B467FC"/>
    <w:rsid w:val="00B72B41"/>
    <w:rsid w:val="00C84D5E"/>
    <w:rsid w:val="00CE4317"/>
    <w:rsid w:val="00D16D11"/>
    <w:rsid w:val="00DA017B"/>
    <w:rsid w:val="00DC43FA"/>
    <w:rsid w:val="00F24813"/>
    <w:rsid w:val="00F363A2"/>
    <w:rsid w:val="00F63ED1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D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D5E"/>
    <w:rPr>
      <w:color w:val="800080"/>
      <w:u w:val="single"/>
    </w:rPr>
  </w:style>
  <w:style w:type="paragraph" w:customStyle="1" w:styleId="font5">
    <w:name w:val="font5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C84D5E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1">
    <w:name w:val="xl101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2">
    <w:name w:val="xl102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C84D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5">
    <w:name w:val="xl10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84D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84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84D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84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84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84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C84D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CFA"/>
  </w:style>
  <w:style w:type="paragraph" w:styleId="a8">
    <w:name w:val="footer"/>
    <w:basedOn w:val="a"/>
    <w:link w:val="a9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CFA"/>
  </w:style>
  <w:style w:type="paragraph" w:customStyle="1" w:styleId="ConsPlusNormal">
    <w:name w:val="ConsPlusNormal"/>
    <w:rsid w:val="00A4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6573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D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D5E"/>
    <w:rPr>
      <w:color w:val="800080"/>
      <w:u w:val="single"/>
    </w:rPr>
  </w:style>
  <w:style w:type="paragraph" w:customStyle="1" w:styleId="font5">
    <w:name w:val="font5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C84D5E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1">
    <w:name w:val="xl101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2">
    <w:name w:val="xl102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C84D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5">
    <w:name w:val="xl10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84D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84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84D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84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84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84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C84D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CFA"/>
  </w:style>
  <w:style w:type="paragraph" w:styleId="a8">
    <w:name w:val="footer"/>
    <w:basedOn w:val="a"/>
    <w:link w:val="a9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CFA"/>
  </w:style>
  <w:style w:type="paragraph" w:customStyle="1" w:styleId="ConsPlusNormal">
    <w:name w:val="ConsPlusNormal"/>
    <w:rsid w:val="00A4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6573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1593-0ABB-43F4-AD5E-CBC4FC13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ина Яна Юрьевна</dc:creator>
  <cp:lastModifiedBy>Ермолина Яна Юрьевна</cp:lastModifiedBy>
  <cp:revision>2</cp:revision>
  <cp:lastPrinted>2025-11-01T05:52:00Z</cp:lastPrinted>
  <dcterms:created xsi:type="dcterms:W3CDTF">2025-11-10T09:15:00Z</dcterms:created>
  <dcterms:modified xsi:type="dcterms:W3CDTF">2025-11-10T09:15:00Z</dcterms:modified>
</cp:coreProperties>
</file>